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B0F" w:rsidRDefault="005C3B0F" w:rsidP="005C3B0F">
      <w:pPr>
        <w:spacing w:after="0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E80992">
        <w:rPr>
          <w:noProof/>
        </w:rPr>
        <w:drawing>
          <wp:inline distT="0" distB="0" distL="0" distR="0" wp14:anchorId="46B096C8" wp14:editId="7F954EC5">
            <wp:extent cx="5212557" cy="1975104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57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0F" w:rsidRPr="006813B2" w:rsidRDefault="006813B2" w:rsidP="005C3B0F">
      <w:pPr>
        <w:spacing w:after="0"/>
        <w:ind w:left="36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33653" wp14:editId="4597F0D5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7039154" cy="6641274"/>
                <wp:effectExtent l="19050" t="19050" r="47625" b="457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154" cy="664127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1597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47C66" id="Rectangle 2" o:spid="_x0000_s1026" style="position:absolute;margin-left:0;margin-top:8.4pt;width:554.25pt;height:522.9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" filled="f" strokecolor="#1597a9" strokeweight="4.5pt">
                <w10:wrap anchorx="margin"/>
              </v:rect>
            </w:pict>
          </mc:Fallback>
        </mc:AlternateContent>
      </w:r>
    </w:p>
    <w:p w:rsidR="005C3B0F" w:rsidRPr="00690BF4" w:rsidRDefault="005C3B0F" w:rsidP="005C3B0F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0E7CC6">
        <w:rPr>
          <w:rFonts w:ascii="Times New Roman" w:hAnsi="Times New Roman" w:cs="Times New Roman"/>
          <w:b/>
          <w:sz w:val="32"/>
        </w:rPr>
        <w:t>Around the World Trivia</w:t>
      </w:r>
    </w:p>
    <w:p w:rsidR="005C3B0F" w:rsidRPr="000E7CC6" w:rsidRDefault="00553152" w:rsidP="005C3B0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403225</wp:posOffset>
            </wp:positionH>
            <wp:positionV relativeFrom="paragraph">
              <wp:posOffset>167005</wp:posOffset>
            </wp:positionV>
            <wp:extent cx="1088390" cy="2085975"/>
            <wp:effectExtent l="0" t="0" r="0" b="0"/>
            <wp:wrapTight wrapText="bothSides">
              <wp:wrapPolygon edited="0">
                <wp:start x="13232" y="1973"/>
                <wp:lineTo x="10208" y="5523"/>
                <wp:lineTo x="9074" y="8679"/>
                <wp:lineTo x="6049" y="14992"/>
                <wp:lineTo x="4159" y="17556"/>
                <wp:lineTo x="4159" y="18148"/>
                <wp:lineTo x="11720" y="18740"/>
                <wp:lineTo x="17391" y="18740"/>
                <wp:lineTo x="20793" y="8679"/>
                <wp:lineTo x="21172" y="7496"/>
                <wp:lineTo x="21172" y="3551"/>
                <wp:lineTo x="20037" y="2564"/>
                <wp:lineTo x="17391" y="1973"/>
                <wp:lineTo x="13232" y="197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B0F" w:rsidRPr="000E7CC6">
        <w:rPr>
          <w:rFonts w:ascii="Times New Roman" w:hAnsi="Times New Roman" w:cs="Times New Roman"/>
          <w:sz w:val="28"/>
        </w:rPr>
        <w:t xml:space="preserve">(Ages </w:t>
      </w:r>
      <w:r w:rsidR="00A60A74">
        <w:rPr>
          <w:rFonts w:ascii="Times New Roman" w:hAnsi="Times New Roman" w:cs="Times New Roman"/>
          <w:sz w:val="28"/>
        </w:rPr>
        <w:t>9</w:t>
      </w:r>
      <w:r w:rsidR="004B485C">
        <w:rPr>
          <w:rFonts w:ascii="Times New Roman" w:hAnsi="Times New Roman" w:cs="Times New Roman"/>
          <w:sz w:val="28"/>
        </w:rPr>
        <w:t>-12</w:t>
      </w:r>
      <w:r w:rsidR="005C3B0F" w:rsidRPr="000E7CC6">
        <w:rPr>
          <w:rFonts w:ascii="Times New Roman" w:hAnsi="Times New Roman" w:cs="Times New Roman"/>
          <w:sz w:val="28"/>
        </w:rPr>
        <w:t>)</w:t>
      </w:r>
    </w:p>
    <w:p w:rsidR="005C3B0F" w:rsidRDefault="005C3B0F" w:rsidP="005C3B0F">
      <w:pPr>
        <w:rPr>
          <w:rFonts w:ascii="Times New Roman" w:hAnsi="Times New Roman" w:cs="Times New Roman"/>
          <w:sz w:val="24"/>
        </w:rPr>
      </w:pPr>
    </w:p>
    <w:p w:rsidR="007A1679" w:rsidRPr="00A10764" w:rsidRDefault="007A1679" w:rsidP="007A16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10764">
        <w:rPr>
          <w:rFonts w:ascii="Times New Roman" w:hAnsi="Times New Roman" w:cs="Times New Roman"/>
          <w:sz w:val="24"/>
        </w:rPr>
        <w:t>Which country invented fireworks, the magnetic compass, nail polish, gunpowder, kites and chopsticks?</w:t>
      </w:r>
    </w:p>
    <w:p w:rsidR="007A1679" w:rsidRDefault="007A1679" w:rsidP="007A16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ina</w:t>
      </w:r>
      <w:bookmarkStart w:id="0" w:name="_GoBack"/>
      <w:bookmarkEnd w:id="0"/>
    </w:p>
    <w:p w:rsidR="007A1679" w:rsidRDefault="007A1679" w:rsidP="007A16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th Korea</w:t>
      </w:r>
      <w:r w:rsidR="00A60A74" w:rsidRPr="00A60A74">
        <w:t xml:space="preserve"> </w:t>
      </w:r>
    </w:p>
    <w:p w:rsidR="007A1679" w:rsidRDefault="007A1679" w:rsidP="007A16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i Lanka</w:t>
      </w:r>
    </w:p>
    <w:p w:rsidR="007A1679" w:rsidRDefault="007A1679" w:rsidP="007A16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a</w:t>
      </w:r>
    </w:p>
    <w:p w:rsidR="0030366E" w:rsidRDefault="0030366E" w:rsidP="0030366E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7A1679" w:rsidRDefault="007A1679" w:rsidP="007A16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forest produces 1/5 of the world’s oxygen?</w:t>
      </w:r>
    </w:p>
    <w:p w:rsidR="007A1679" w:rsidRDefault="009052A9" w:rsidP="007A16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16170</wp:posOffset>
            </wp:positionH>
            <wp:positionV relativeFrom="paragraph">
              <wp:posOffset>6350</wp:posOffset>
            </wp:positionV>
            <wp:extent cx="1462405" cy="866775"/>
            <wp:effectExtent l="0" t="0" r="4445" b="9525"/>
            <wp:wrapTight wrapText="bothSides">
              <wp:wrapPolygon edited="0">
                <wp:start x="7878" y="0"/>
                <wp:lineTo x="6190" y="475"/>
                <wp:lineTo x="1125" y="6646"/>
                <wp:lineTo x="0" y="13292"/>
                <wp:lineTo x="0" y="21363"/>
                <wp:lineTo x="21384" y="21363"/>
                <wp:lineTo x="21384" y="12818"/>
                <wp:lineTo x="20540" y="6646"/>
                <wp:lineTo x="16038" y="1424"/>
                <wp:lineTo x="13787" y="0"/>
                <wp:lineTo x="7878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679">
        <w:rPr>
          <w:rFonts w:ascii="Times New Roman" w:hAnsi="Times New Roman" w:cs="Times New Roman"/>
          <w:sz w:val="24"/>
        </w:rPr>
        <w:t>Sequoia National Forest in California</w:t>
      </w:r>
    </w:p>
    <w:p w:rsidR="007A1679" w:rsidRDefault="007A1679" w:rsidP="007A16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ack Forest in Germany</w:t>
      </w:r>
    </w:p>
    <w:p w:rsidR="007A1679" w:rsidRDefault="007A1679" w:rsidP="007A16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intree Rainforest in Australia</w:t>
      </w:r>
    </w:p>
    <w:p w:rsidR="007A1679" w:rsidRDefault="007A1679" w:rsidP="007A16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zon Rainforest in South America</w:t>
      </w:r>
    </w:p>
    <w:p w:rsidR="0030366E" w:rsidRDefault="0030366E" w:rsidP="0030366E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A2B47" w:rsidRDefault="007A1679" w:rsidP="007A16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country has the largest reef system in the world – </w:t>
      </w:r>
    </w:p>
    <w:p w:rsidR="007A1679" w:rsidRDefault="007A1679" w:rsidP="00FA2B47">
      <w:pPr>
        <w:pStyle w:val="ListParagraph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’s so big it can even be seen from outer space?  _____________________</w:t>
      </w:r>
      <w:r w:rsidR="0030366E">
        <w:rPr>
          <w:rFonts w:ascii="Times New Roman" w:hAnsi="Times New Roman" w:cs="Times New Roman"/>
          <w:sz w:val="24"/>
        </w:rPr>
        <w:t>.</w:t>
      </w:r>
    </w:p>
    <w:p w:rsidR="0030366E" w:rsidRDefault="0030366E" w:rsidP="0030366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813B2" w:rsidRDefault="006813B2" w:rsidP="0030366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30366E" w:rsidRDefault="006813B2" w:rsidP="003036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76303</wp:posOffset>
            </wp:positionH>
            <wp:positionV relativeFrom="paragraph">
              <wp:posOffset>7081</wp:posOffset>
            </wp:positionV>
            <wp:extent cx="1304925" cy="635000"/>
            <wp:effectExtent l="0" t="0" r="9525" b="0"/>
            <wp:wrapTight wrapText="bothSides">
              <wp:wrapPolygon edited="0">
                <wp:start x="13874" y="0"/>
                <wp:lineTo x="6937" y="3240"/>
                <wp:lineTo x="3784" y="7128"/>
                <wp:lineTo x="3784" y="10368"/>
                <wp:lineTo x="0" y="16200"/>
                <wp:lineTo x="0" y="20736"/>
                <wp:lineTo x="1892" y="20736"/>
                <wp:lineTo x="21442" y="20736"/>
                <wp:lineTo x="21442" y="18792"/>
                <wp:lineTo x="15451" y="0"/>
                <wp:lineTo x="13874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679">
        <w:rPr>
          <w:rFonts w:ascii="Times New Roman" w:hAnsi="Times New Roman" w:cs="Times New Roman"/>
          <w:sz w:val="24"/>
        </w:rPr>
        <w:t>Lots of people visit this country to see the giant pyramids. The oldest and largest pyramid was built around 2600 BC.  _______________________.</w:t>
      </w:r>
    </w:p>
    <w:p w:rsidR="007C6E1C" w:rsidRPr="0030366E" w:rsidRDefault="007C6E1C" w:rsidP="0030366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5A6A" w:rsidRDefault="007A1679" w:rsidP="00A75FB8">
      <w:pPr>
        <w:spacing w:after="100" w:afterAutospacing="1" w:line="240" w:lineRule="auto"/>
        <w:ind w:left="1440" w:firstLine="2160"/>
        <w:textAlignment w:val="baseline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s-MX"/>
        </w:rPr>
      </w:pPr>
      <w:proofErr w:type="spellStart"/>
      <w:r w:rsidRPr="00553152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val="es-MX"/>
        </w:rPr>
        <w:t>Did</w:t>
      </w:r>
      <w:proofErr w:type="spellEnd"/>
      <w:r w:rsidRPr="00553152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val="es-MX"/>
        </w:rPr>
        <w:t xml:space="preserve"> </w:t>
      </w:r>
      <w:proofErr w:type="spellStart"/>
      <w:r w:rsidRPr="00553152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val="es-MX"/>
        </w:rPr>
        <w:t>you</w:t>
      </w:r>
      <w:proofErr w:type="spellEnd"/>
      <w:r w:rsidRPr="00553152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val="es-MX"/>
        </w:rPr>
        <w:t xml:space="preserve"> </w:t>
      </w:r>
      <w:proofErr w:type="spellStart"/>
      <w:r w:rsidRPr="00553152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val="es-MX"/>
        </w:rPr>
        <w:t>know</w:t>
      </w:r>
      <w:proofErr w:type="spellEnd"/>
      <w:r w:rsidRPr="00553152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val="es-MX"/>
        </w:rPr>
        <w:t>?</w:t>
      </w:r>
      <w:r w:rsidRPr="007A167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s-MX"/>
        </w:rPr>
        <w:t xml:space="preserve"> </w:t>
      </w:r>
    </w:p>
    <w:p w:rsidR="007A1679" w:rsidRDefault="007A1679" w:rsidP="007C6E1C">
      <w:pPr>
        <w:spacing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s-MX"/>
        </w:rPr>
      </w:pPr>
      <w:r w:rsidRPr="007A167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s-MX"/>
        </w:rPr>
        <w:t xml:space="preserve">Los Angeles' full name is "El Pueblo de Nuestra </w:t>
      </w:r>
      <w:r w:rsidR="0030366E" w:rsidRPr="007A167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s-MX"/>
        </w:rPr>
        <w:t>Señora</w:t>
      </w:r>
      <w:r w:rsidRPr="007A167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s-MX"/>
        </w:rPr>
        <w:t xml:space="preserve"> la Reina de los </w:t>
      </w:r>
      <w:r w:rsidR="007C6E1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s-MX"/>
        </w:rPr>
        <w:t xml:space="preserve">                           </w:t>
      </w:r>
      <w:r w:rsidRPr="007A167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s-MX"/>
        </w:rPr>
        <w:t xml:space="preserve">Angeles de </w:t>
      </w:r>
      <w:r w:rsidR="0030366E" w:rsidRPr="007A167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s-MX"/>
        </w:rPr>
        <w:t>Porciúncula</w:t>
      </w:r>
      <w:r w:rsidRPr="007A167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s-MX"/>
        </w:rPr>
        <w:t>”?</w:t>
      </w:r>
    </w:p>
    <w:p w:rsidR="00A75FB8" w:rsidRDefault="00A75FB8" w:rsidP="007C6E1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hd w:val="clear" w:color="auto" w:fill="FFFFFF"/>
        </w:rPr>
      </w:pPr>
      <w:r w:rsidRPr="00A75FB8">
        <w:rPr>
          <w:rFonts w:ascii="Times New Roman" w:hAnsi="Times New Roman" w:cs="Times New Roman"/>
          <w:sz w:val="24"/>
          <w:shd w:val="clear" w:color="auto" w:fill="FFFFFF"/>
        </w:rPr>
        <w:t>There stands a castle in the Czech Republic that to this day has a moat filled with </w:t>
      </w:r>
      <w:hyperlink r:id="rId12" w:history="1">
        <w:r w:rsidRPr="00A75FB8">
          <w:rPr>
            <w:rStyle w:val="Hyperlink"/>
            <w:rFonts w:ascii="Times New Roman" w:hAnsi="Times New Roman" w:cs="Times New Roman"/>
            <w:color w:val="auto"/>
            <w:sz w:val="24"/>
            <w:shd w:val="clear" w:color="auto" w:fill="FFFFFF"/>
          </w:rPr>
          <w:t>bears</w:t>
        </w:r>
      </w:hyperlink>
      <w:r w:rsidRPr="00A75FB8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7C6E1C">
        <w:rPr>
          <w:rFonts w:ascii="Times New Roman" w:hAnsi="Times New Roman" w:cs="Times New Roman"/>
          <w:sz w:val="24"/>
          <w:shd w:val="clear" w:color="auto" w:fill="FFFFFF"/>
        </w:rPr>
        <w:t xml:space="preserve">                      </w:t>
      </w:r>
      <w:r w:rsidRPr="00A75FB8">
        <w:rPr>
          <w:rFonts w:ascii="Times New Roman" w:hAnsi="Times New Roman" w:cs="Times New Roman"/>
          <w:sz w:val="24"/>
          <w:shd w:val="clear" w:color="auto" w:fill="FFFFFF"/>
        </w:rPr>
        <w:t>It’s called the “Bear Moat” and it was first filled with bears in 1707.</w:t>
      </w:r>
    </w:p>
    <w:p w:rsidR="007C6E1C" w:rsidRDefault="007C6E1C" w:rsidP="007C6E1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Learn more: </w:t>
      </w:r>
      <w:r w:rsidR="00C83936" w:rsidRPr="00FA00B8">
        <w:rPr>
          <w:rFonts w:ascii="Times New Roman" w:hAnsi="Times New Roman" w:cs="Times New Roman"/>
          <w:b/>
          <w:sz w:val="24"/>
          <w:shd w:val="clear" w:color="auto" w:fill="FFFFFF"/>
        </w:rPr>
        <w:t>“</w:t>
      </w:r>
      <w:hyperlink r:id="rId13" w:history="1">
        <w:r w:rsidR="00FA00B8" w:rsidRPr="00FA00B8">
          <w:rPr>
            <w:rStyle w:val="Hyperlink"/>
            <w:rFonts w:ascii="Times New Roman" w:hAnsi="Times New Roman" w:cs="Times New Roman"/>
            <w:b/>
            <w:sz w:val="24"/>
            <w:shd w:val="clear" w:color="auto" w:fill="FFFFFF"/>
          </w:rPr>
          <w:t>https://atlasobscura.com/places</w:t>
        </w:r>
      </w:hyperlink>
      <w:r w:rsidR="00FA00B8">
        <w:rPr>
          <w:rFonts w:ascii="Times New Roman" w:hAnsi="Times New Roman" w:cs="Times New Roman"/>
          <w:b/>
          <w:sz w:val="24"/>
          <w:shd w:val="clear" w:color="auto" w:fill="FFFFFF"/>
        </w:rPr>
        <w:t xml:space="preserve">”  </w:t>
      </w:r>
      <w:r w:rsidR="00FA00B8" w:rsidRPr="00FA00B8">
        <w:rPr>
          <w:rFonts w:ascii="Times New Roman" w:hAnsi="Times New Roman" w:cs="Times New Roman"/>
          <w:sz w:val="24"/>
          <w:shd w:val="clear" w:color="auto" w:fill="FFFFFF"/>
        </w:rPr>
        <w:t>(search for “</w:t>
      </w:r>
      <w:proofErr w:type="spellStart"/>
      <w:r w:rsidR="00FA00B8" w:rsidRPr="00FA00B8">
        <w:rPr>
          <w:rFonts w:ascii="Times New Roman" w:hAnsi="Times New Roman" w:cs="Times New Roman"/>
          <w:sz w:val="24"/>
          <w:shd w:val="clear" w:color="auto" w:fill="FFFFFF"/>
        </w:rPr>
        <w:t>cesky</w:t>
      </w:r>
      <w:proofErr w:type="spellEnd"/>
      <w:r w:rsidR="00426085">
        <w:rPr>
          <w:rFonts w:ascii="Times New Roman" w:hAnsi="Times New Roman" w:cs="Times New Roman"/>
          <w:sz w:val="24"/>
          <w:shd w:val="clear" w:color="auto" w:fill="FFFFFF"/>
        </w:rPr>
        <w:t xml:space="preserve"> castle</w:t>
      </w:r>
      <w:r w:rsidR="00FA00B8">
        <w:rPr>
          <w:rFonts w:ascii="Times New Roman" w:hAnsi="Times New Roman" w:cs="Times New Roman"/>
          <w:sz w:val="24"/>
          <w:shd w:val="clear" w:color="auto" w:fill="FFFFFF"/>
        </w:rPr>
        <w:t>”</w:t>
      </w:r>
      <w:r w:rsidR="00FA00B8" w:rsidRPr="00FA00B8">
        <w:rPr>
          <w:rFonts w:ascii="Times New Roman" w:hAnsi="Times New Roman" w:cs="Times New Roman"/>
          <w:sz w:val="24"/>
          <w:shd w:val="clear" w:color="auto" w:fill="FFFFFF"/>
        </w:rPr>
        <w:t>)</w:t>
      </w:r>
    </w:p>
    <w:p w:rsidR="00FA00B8" w:rsidRDefault="00FA00B8" w:rsidP="007C6E1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hd w:val="clear" w:color="auto" w:fill="FFFFFF"/>
        </w:rPr>
      </w:pPr>
    </w:p>
    <w:p w:rsidR="0022708F" w:rsidRPr="00553152" w:rsidRDefault="005C3B0F" w:rsidP="00553152">
      <w:pPr>
        <w:jc w:val="right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A7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8A31F8">
        <w:rPr>
          <w:rFonts w:ascii="Times New Roman" w:hAnsi="Times New Roman" w:cs="Times New Roman"/>
          <w:sz w:val="24"/>
        </w:rPr>
        <w:t>(more on back)</w:t>
      </w:r>
    </w:p>
    <w:p w:rsidR="006813B2" w:rsidRDefault="006813B2" w:rsidP="00343429">
      <w:pPr>
        <w:spacing w:line="480" w:lineRule="auto"/>
        <w:rPr>
          <w:rFonts w:ascii="Times New Roman" w:hAnsi="Times New Roman" w:cs="Times New Roman"/>
          <w:sz w:val="24"/>
        </w:rPr>
      </w:pPr>
    </w:p>
    <w:p w:rsidR="007C6E1C" w:rsidRDefault="00770FF1" w:rsidP="00343429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206131</wp:posOffset>
            </wp:positionH>
            <wp:positionV relativeFrom="paragraph">
              <wp:posOffset>7081</wp:posOffset>
            </wp:positionV>
            <wp:extent cx="809625" cy="1733550"/>
            <wp:effectExtent l="0" t="0" r="9525" b="0"/>
            <wp:wrapTight wrapText="bothSides">
              <wp:wrapPolygon edited="0">
                <wp:start x="0" y="475"/>
                <wp:lineTo x="0" y="2848"/>
                <wp:lineTo x="2033" y="4747"/>
                <wp:lineTo x="5591" y="9257"/>
                <wp:lineTo x="6607" y="12343"/>
                <wp:lineTo x="4066" y="16141"/>
                <wp:lineTo x="2541" y="16141"/>
                <wp:lineTo x="1016" y="20413"/>
                <wp:lineTo x="10673" y="21363"/>
                <wp:lineTo x="19821" y="21363"/>
                <wp:lineTo x="21346" y="16378"/>
                <wp:lineTo x="20329" y="16141"/>
                <wp:lineTo x="15755" y="12343"/>
                <wp:lineTo x="17788" y="8545"/>
                <wp:lineTo x="11181" y="4747"/>
                <wp:lineTo x="2033" y="475"/>
                <wp:lineTo x="0" y="47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2"/>
                    <a:stretch/>
                  </pic:blipFill>
                  <pic:spPr bwMode="auto">
                    <a:xfrm>
                      <a:off x="0" y="0"/>
                      <a:ext cx="809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31F8" w:rsidRPr="00613839">
        <w:rPr>
          <w:rFonts w:ascii="Times New Roman" w:hAnsi="Times New Roman" w:cs="Times New Roman"/>
          <w:sz w:val="24"/>
        </w:rPr>
        <w:t>If I were to be anywhere in the world right now it would be ______________________________</w:t>
      </w:r>
      <w:r w:rsidR="00613839">
        <w:rPr>
          <w:rFonts w:ascii="Times New Roman" w:hAnsi="Times New Roman" w:cs="Times New Roman"/>
          <w:sz w:val="24"/>
        </w:rPr>
        <w:t xml:space="preserve"> </w:t>
      </w:r>
    </w:p>
    <w:p w:rsidR="008A31F8" w:rsidRPr="00613839" w:rsidRDefault="008A31F8" w:rsidP="00343429">
      <w:pPr>
        <w:spacing w:line="480" w:lineRule="auto"/>
        <w:rPr>
          <w:rFonts w:ascii="Times New Roman" w:hAnsi="Times New Roman" w:cs="Times New Roman"/>
          <w:sz w:val="24"/>
        </w:rPr>
      </w:pPr>
      <w:r w:rsidRPr="00613839">
        <w:rPr>
          <w:rFonts w:ascii="Times New Roman" w:hAnsi="Times New Roman" w:cs="Times New Roman"/>
          <w:sz w:val="24"/>
        </w:rPr>
        <w:t>because ________________________________________________________________________.</w:t>
      </w:r>
    </w:p>
    <w:p w:rsidR="006813B2" w:rsidRDefault="007C6E1C" w:rsidP="005C3B0F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10202</wp:posOffset>
            </wp:positionH>
            <wp:positionV relativeFrom="paragraph">
              <wp:posOffset>76668</wp:posOffset>
            </wp:positionV>
            <wp:extent cx="981075" cy="563245"/>
            <wp:effectExtent l="19050" t="38100" r="28575" b="27305"/>
            <wp:wrapTight wrapText="bothSides">
              <wp:wrapPolygon edited="0">
                <wp:start x="2874" y="-509"/>
                <wp:lineTo x="-861" y="686"/>
                <wp:lineTo x="-87" y="19633"/>
                <wp:lineTo x="13031" y="21668"/>
                <wp:lineTo x="15123" y="21409"/>
                <wp:lineTo x="18829" y="19484"/>
                <wp:lineTo x="21997" y="14697"/>
                <wp:lineTo x="21461" y="1580"/>
                <wp:lineTo x="17965" y="-1648"/>
                <wp:lineTo x="9568" y="-1339"/>
                <wp:lineTo x="2874" y="-50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4308">
                      <a:off x="0" y="0"/>
                      <a:ext cx="9810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1F8" w:rsidRPr="006813B2" w:rsidRDefault="006813B2" w:rsidP="005C3B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33653" wp14:editId="4597F0D5">
                <wp:simplePos x="0" y="0"/>
                <wp:positionH relativeFrom="margin">
                  <wp:align>center</wp:align>
                </wp:positionH>
                <wp:positionV relativeFrom="paragraph">
                  <wp:posOffset>457835</wp:posOffset>
                </wp:positionV>
                <wp:extent cx="7039154" cy="6641274"/>
                <wp:effectExtent l="19050" t="19050" r="47625" b="457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154" cy="664127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1597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93B6" id="Rectangle 4" o:spid="_x0000_s1026" style="position:absolute;margin-left:0;margin-top:36.05pt;width:554.25pt;height:522.9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" filled="f" strokecolor="#1597a9" strokeweight="4.5pt">
                <w10:wrap anchorx="margin"/>
              </v:rect>
            </w:pict>
          </mc:Fallback>
        </mc:AlternateContent>
      </w:r>
      <w:r w:rsidR="008A31F8" w:rsidRPr="00613839">
        <w:rPr>
          <w:rFonts w:ascii="Times New Roman" w:hAnsi="Times New Roman" w:cs="Times New Roman"/>
          <w:sz w:val="24"/>
        </w:rPr>
        <w:t>Here is a drawing of me there:</w:t>
      </w:r>
      <w:r w:rsidR="00B47019" w:rsidRPr="00B47019">
        <w:t xml:space="preserve"> </w:t>
      </w:r>
    </w:p>
    <w:sectPr w:rsidR="008A31F8" w:rsidRPr="006813B2" w:rsidSect="00A21DCA">
      <w:footerReference w:type="default" r:id="rId16"/>
      <w:pgSz w:w="12240" w:h="15840"/>
      <w:pgMar w:top="810" w:right="1080" w:bottom="1170" w:left="108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08F" w:rsidRDefault="0022708F" w:rsidP="0022708F">
      <w:pPr>
        <w:spacing w:after="0" w:line="240" w:lineRule="auto"/>
      </w:pPr>
      <w:r>
        <w:separator/>
      </w:r>
    </w:p>
  </w:endnote>
  <w:endnote w:type="continuationSeparator" w:id="0">
    <w:p w:rsidR="0022708F" w:rsidRDefault="0022708F" w:rsidP="0022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8F" w:rsidRDefault="0022708F" w:rsidP="0022708F">
    <w:pPr>
      <w:jc w:val="right"/>
      <w:rPr>
        <w:rFonts w:ascii="Times New Roman" w:hAnsi="Times New Roman" w:cs="Times New Roman"/>
      </w:rPr>
    </w:pPr>
    <w:r w:rsidRPr="0022708F">
      <w:rPr>
        <w:rFonts w:ascii="Times New Roman" w:hAnsi="Times New Roman" w:cs="Times New Roman"/>
      </w:rPr>
      <w:t xml:space="preserve">Credit: Lonely Planet Kids “World Tour” website: </w:t>
    </w:r>
    <w:hyperlink r:id="rId1" w:history="1">
      <w:r w:rsidRPr="005646A1">
        <w:rPr>
          <w:rStyle w:val="Hyperlink"/>
          <w:rFonts w:ascii="Times New Roman" w:hAnsi="Times New Roman" w:cs="Times New Roman"/>
        </w:rPr>
        <w:t>www.lonelyplanetkids.com</w:t>
      </w:r>
    </w:hyperlink>
  </w:p>
  <w:p w:rsidR="0022708F" w:rsidRPr="0022708F" w:rsidRDefault="0022708F" w:rsidP="0022708F">
    <w:pPr>
      <w:jc w:val="right"/>
      <w:rPr>
        <w:rFonts w:ascii="Times New Roman" w:hAnsi="Times New Roman" w:cs="Times New Roman"/>
      </w:rPr>
    </w:pPr>
  </w:p>
  <w:p w:rsidR="0022708F" w:rsidRDefault="00227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08F" w:rsidRDefault="0022708F" w:rsidP="0022708F">
      <w:pPr>
        <w:spacing w:after="0" w:line="240" w:lineRule="auto"/>
      </w:pPr>
      <w:r>
        <w:separator/>
      </w:r>
    </w:p>
  </w:footnote>
  <w:footnote w:type="continuationSeparator" w:id="0">
    <w:p w:rsidR="0022708F" w:rsidRDefault="0022708F" w:rsidP="0022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228A8"/>
    <w:multiLevelType w:val="hybridMultilevel"/>
    <w:tmpl w:val="3FC6E956"/>
    <w:lvl w:ilvl="0" w:tplc="09FEC1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A51BF"/>
    <w:multiLevelType w:val="hybridMultilevel"/>
    <w:tmpl w:val="4F2A553E"/>
    <w:lvl w:ilvl="0" w:tplc="D8C69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0F"/>
    <w:rsid w:val="00154064"/>
    <w:rsid w:val="0022708F"/>
    <w:rsid w:val="00286601"/>
    <w:rsid w:val="0030366E"/>
    <w:rsid w:val="00343429"/>
    <w:rsid w:val="00426085"/>
    <w:rsid w:val="004B485C"/>
    <w:rsid w:val="00553152"/>
    <w:rsid w:val="005754BE"/>
    <w:rsid w:val="005C3B0F"/>
    <w:rsid w:val="00613839"/>
    <w:rsid w:val="006813B2"/>
    <w:rsid w:val="00770FF1"/>
    <w:rsid w:val="00790EBC"/>
    <w:rsid w:val="007A1679"/>
    <w:rsid w:val="007C6E1C"/>
    <w:rsid w:val="00803411"/>
    <w:rsid w:val="008A31F8"/>
    <w:rsid w:val="008B209B"/>
    <w:rsid w:val="009052A9"/>
    <w:rsid w:val="00927760"/>
    <w:rsid w:val="009B18C9"/>
    <w:rsid w:val="00A21DCA"/>
    <w:rsid w:val="00A60A74"/>
    <w:rsid w:val="00A75FB8"/>
    <w:rsid w:val="00B47019"/>
    <w:rsid w:val="00C83936"/>
    <w:rsid w:val="00CD5A6A"/>
    <w:rsid w:val="00E97364"/>
    <w:rsid w:val="00FA00B8"/>
    <w:rsid w:val="00FA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B2D6F0"/>
  <w15:chartTrackingRefBased/>
  <w15:docId w15:val="{BAEA210E-C377-4C3D-A63E-DC14BEFD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8F"/>
  </w:style>
  <w:style w:type="paragraph" w:styleId="Footer">
    <w:name w:val="footer"/>
    <w:basedOn w:val="Normal"/>
    <w:link w:val="FooterChar"/>
    <w:uiPriority w:val="99"/>
    <w:unhideWhenUsed/>
    <w:rsid w:val="00227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8F"/>
  </w:style>
  <w:style w:type="character" w:styleId="Hyperlink">
    <w:name w:val="Hyperlink"/>
    <w:basedOn w:val="DefaultParagraphFont"/>
    <w:uiPriority w:val="99"/>
    <w:unhideWhenUsed/>
    <w:rsid w:val="00227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6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atlasobscura.com/pla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ckassfacts.com/30-interesting-bear-fac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nelyplanetki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6A72-9968-4D42-B273-15CB09A0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aylor</dc:creator>
  <cp:keywords/>
  <dc:description/>
  <cp:lastModifiedBy>Kristina Taylor</cp:lastModifiedBy>
  <cp:revision>11</cp:revision>
  <cp:lastPrinted>2019-09-06T19:31:00Z</cp:lastPrinted>
  <dcterms:created xsi:type="dcterms:W3CDTF">2019-08-23T17:07:00Z</dcterms:created>
  <dcterms:modified xsi:type="dcterms:W3CDTF">2019-09-10T16:23:00Z</dcterms:modified>
</cp:coreProperties>
</file>